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0A44" w14:textId="4EB821E7" w:rsidR="00CB6CD0" w:rsidRDefault="00CB6CD0" w:rsidP="0033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RANGE!A1:G43"/>
      <w:r w:rsidRPr="004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bookmarkEnd w:id="0"/>
      <w:r w:rsidR="00190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а проведения</w:t>
      </w:r>
    </w:p>
    <w:p w14:paraId="7984C052" w14:textId="10EF34F0" w:rsidR="00337596" w:rsidRDefault="00CB6CD0" w:rsidP="003375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XI</w:t>
      </w:r>
      <w:r w:rsidR="00813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547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395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3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крытой Спартакиады</w:t>
      </w:r>
      <w:r w:rsidR="00337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анты-Мансийского автономного округа 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Югры </w:t>
      </w:r>
    </w:p>
    <w:p w14:paraId="74D30006" w14:textId="77777777" w:rsidR="008D1D02" w:rsidRDefault="00CB6CD0" w:rsidP="003375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и людей с инвалидностью</w:t>
      </w:r>
    </w:p>
    <w:p w14:paraId="5DB4D84B" w14:textId="77777777" w:rsidR="00337596" w:rsidRDefault="00337596" w:rsidP="00CB6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DAA7A8" w14:textId="7C9CCDF6" w:rsidR="00CB6CD0" w:rsidRPr="00405997" w:rsidRDefault="00CB6CD0" w:rsidP="00CB6C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</w:t>
      </w:r>
      <w:r w:rsidR="00A54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ведения:</w:t>
      </w:r>
      <w:r w:rsidR="00D55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00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–1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нтября</w:t>
      </w:r>
      <w:r w:rsidR="008132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1900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</w:t>
      </w:r>
      <w:r w:rsidRPr="004059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а</w:t>
      </w:r>
    </w:p>
    <w:p w14:paraId="485EE63F" w14:textId="70085645" w:rsidR="00CB6CD0" w:rsidRDefault="00CB6CD0" w:rsidP="00CB6C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</w:t>
      </w:r>
      <w:r w:rsidR="00A54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ведения: </w:t>
      </w:r>
      <w:r w:rsidR="008132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крытый с</w:t>
      </w:r>
      <w:r w:rsidRPr="004059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дион «Юг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4059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летикс», ул. Отрадная, 9</w:t>
      </w:r>
      <w:r w:rsidR="00C67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7BB3CF6E" w14:textId="77777777" w:rsidR="00CB6CD0" w:rsidRDefault="00CB6CD0" w:rsidP="00CB6CD0">
      <w:pPr>
        <w:tabs>
          <w:tab w:val="left" w:pos="218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8132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довый дворец спорта, ул. Ледовая, 1</w:t>
      </w:r>
      <w:r w:rsidR="00C67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C29B947" w14:textId="77777777" w:rsidR="00CB6CD0" w:rsidRPr="00405997" w:rsidRDefault="00CB6CD0" w:rsidP="00CB6CD0">
      <w:pPr>
        <w:tabs>
          <w:tab w:val="left" w:pos="218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Центр развития теннисного спорта, ул. Студенческая, 21</w:t>
      </w:r>
    </w:p>
    <w:p w14:paraId="27B5BE9F" w14:textId="77777777" w:rsidR="00CB6CD0" w:rsidRDefault="00CB6CD0" w:rsidP="00C45F0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живания</w:t>
      </w:r>
      <w:r w:rsidR="00C45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итания</w:t>
      </w:r>
      <w:r w:rsidRPr="004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059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стиница «Олимпийская»</w:t>
      </w:r>
      <w:r w:rsidR="00C67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4059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л. Энгельса, 45</w:t>
      </w:r>
    </w:p>
    <w:p w14:paraId="025EADD6" w14:textId="77777777" w:rsidR="00C45F0B" w:rsidRDefault="00C45F0B" w:rsidP="00C45F0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552"/>
        <w:gridCol w:w="1667"/>
        <w:gridCol w:w="150"/>
        <w:gridCol w:w="1009"/>
        <w:gridCol w:w="266"/>
        <w:gridCol w:w="242"/>
        <w:gridCol w:w="892"/>
        <w:gridCol w:w="851"/>
        <w:gridCol w:w="567"/>
        <w:gridCol w:w="8"/>
        <w:gridCol w:w="1017"/>
        <w:gridCol w:w="1810"/>
      </w:tblGrid>
      <w:tr w:rsidR="00CB6CD0" w:rsidRPr="00701CE4" w14:paraId="73806935" w14:textId="77777777" w:rsidTr="009A3A55">
        <w:trPr>
          <w:trHeight w:val="267"/>
        </w:trPr>
        <w:tc>
          <w:tcPr>
            <w:tcW w:w="10031" w:type="dxa"/>
            <w:gridSpan w:val="12"/>
            <w:shd w:val="clear" w:color="000000" w:fill="FFFFFF"/>
            <w:noWrap/>
            <w:vAlign w:val="bottom"/>
            <w:hideMark/>
          </w:tcPr>
          <w:p w14:paraId="053F9694" w14:textId="531E0DB0" w:rsidR="00CB6CD0" w:rsidRPr="00701CE4" w:rsidRDefault="00190092" w:rsidP="005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CB6CD0" w:rsidRPr="0070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CB6CD0" w:rsidRPr="00701CE4" w14:paraId="5F393A72" w14:textId="77777777" w:rsidTr="009A3A55">
        <w:trPr>
          <w:trHeight w:val="222"/>
        </w:trPr>
        <w:tc>
          <w:tcPr>
            <w:tcW w:w="10031" w:type="dxa"/>
            <w:gridSpan w:val="12"/>
            <w:shd w:val="clear" w:color="000000" w:fill="FFFFFF"/>
            <w:vAlign w:val="center"/>
            <w:hideMark/>
          </w:tcPr>
          <w:p w14:paraId="205104FE" w14:textId="77777777" w:rsidR="00CB6CD0" w:rsidRPr="00701CE4" w:rsidRDefault="00CB6CD0" w:rsidP="005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приезда участников</w:t>
            </w:r>
          </w:p>
        </w:tc>
      </w:tr>
      <w:tr w:rsidR="00CB6CD0" w:rsidRPr="00701CE4" w14:paraId="4FD499A6" w14:textId="77777777" w:rsidTr="009A3A55">
        <w:trPr>
          <w:trHeight w:val="222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31840DC4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–15:0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3210F6B0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CB6CD0" w:rsidRPr="00701CE4" w14:paraId="3B607F8E" w14:textId="77777777" w:rsidTr="009A3A55">
        <w:trPr>
          <w:trHeight w:val="222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2A175BBC" w14:textId="6EC13D18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–1</w:t>
            </w:r>
            <w:r w:rsidR="0019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5D26FA63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спортсменов</w:t>
            </w:r>
          </w:p>
        </w:tc>
      </w:tr>
      <w:tr w:rsidR="00CB6CD0" w:rsidRPr="00701CE4" w14:paraId="26514E8B" w14:textId="77777777" w:rsidTr="009A3A55">
        <w:trPr>
          <w:trHeight w:val="222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000A5164" w14:textId="2AD525FE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–</w:t>
            </w:r>
            <w:r w:rsidR="0019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26E124E6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датная комиссия </w:t>
            </w:r>
          </w:p>
        </w:tc>
      </w:tr>
      <w:tr w:rsidR="00CB6CD0" w:rsidRPr="00701CE4" w14:paraId="735DD8D4" w14:textId="77777777" w:rsidTr="009A3A55">
        <w:trPr>
          <w:trHeight w:val="118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183EFA73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–21:0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431AB9FC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</w:tr>
      <w:tr w:rsidR="00CB6CD0" w:rsidRPr="00701CE4" w14:paraId="0A9BA10D" w14:textId="77777777" w:rsidTr="009A3A55">
        <w:trPr>
          <w:trHeight w:val="233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72542683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21566634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судейской коллегии </w:t>
            </w:r>
          </w:p>
        </w:tc>
      </w:tr>
      <w:tr w:rsidR="00CB6CD0" w:rsidRPr="00701CE4" w14:paraId="74A35280" w14:textId="77777777" w:rsidTr="009A3A55">
        <w:trPr>
          <w:trHeight w:val="312"/>
        </w:trPr>
        <w:tc>
          <w:tcPr>
            <w:tcW w:w="10031" w:type="dxa"/>
            <w:gridSpan w:val="12"/>
            <w:shd w:val="clear" w:color="000000" w:fill="FFFFFF"/>
            <w:noWrap/>
            <w:vAlign w:val="bottom"/>
            <w:hideMark/>
          </w:tcPr>
          <w:p w14:paraId="0F7E2021" w14:textId="20FA9B9C" w:rsidR="00CB6CD0" w:rsidRPr="00701CE4" w:rsidRDefault="00190092" w:rsidP="005A02A9">
            <w:pPr>
              <w:spacing w:after="0" w:line="240" w:lineRule="auto"/>
              <w:ind w:firstLineChars="13" w:firstLine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B6CD0" w:rsidRPr="0070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CB6CD0" w:rsidRPr="00701CE4" w14:paraId="3E961235" w14:textId="77777777" w:rsidTr="009A3A55">
        <w:trPr>
          <w:trHeight w:val="222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38A0E166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–9:0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0EF3EB49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</w:tr>
      <w:tr w:rsidR="00CB6CD0" w:rsidRPr="00701CE4" w14:paraId="4B231BBE" w14:textId="77777777" w:rsidTr="009A3A55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E45480F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62EA21E4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на стадион «Югра-Атлетикс»</w:t>
            </w:r>
          </w:p>
        </w:tc>
      </w:tr>
      <w:tr w:rsidR="00B1213E" w:rsidRPr="00701CE4" w14:paraId="65A557B2" w14:textId="77777777" w:rsidTr="00B1213E">
        <w:trPr>
          <w:trHeight w:val="351"/>
        </w:trPr>
        <w:tc>
          <w:tcPr>
            <w:tcW w:w="1552" w:type="dxa"/>
            <w:vMerge w:val="restart"/>
            <w:shd w:val="clear" w:color="000000" w:fill="FFFFFF"/>
            <w:noWrap/>
          </w:tcPr>
          <w:p w14:paraId="23193CB7" w14:textId="7951AE51" w:rsidR="00B1213E" w:rsidRPr="00701CE4" w:rsidRDefault="00B1213E" w:rsidP="00B12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:</w:t>
            </w:r>
            <w:r w:rsidR="001900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–12:3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1A3B07C2" w14:textId="77777777" w:rsidR="00B1213E" w:rsidRPr="00701CE4" w:rsidRDefault="00B1213E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</w:tc>
      </w:tr>
      <w:tr w:rsidR="00B1213E" w:rsidRPr="00701CE4" w14:paraId="4CA69C79" w14:textId="77777777" w:rsidTr="00B1213E">
        <w:trPr>
          <w:trHeight w:val="169"/>
        </w:trPr>
        <w:tc>
          <w:tcPr>
            <w:tcW w:w="1552" w:type="dxa"/>
            <w:vMerge/>
            <w:shd w:val="clear" w:color="000000" w:fill="FFFFFF"/>
            <w:noWrap/>
            <w:hideMark/>
          </w:tcPr>
          <w:p w14:paraId="132226AD" w14:textId="77777777" w:rsidR="00B1213E" w:rsidRPr="00701CE4" w:rsidRDefault="00B1213E" w:rsidP="00B12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gridSpan w:val="4"/>
            <w:tcBorders>
              <w:right w:val="single" w:sz="4" w:space="0" w:color="auto"/>
            </w:tcBorders>
            <w:shd w:val="clear" w:color="000000" w:fill="FFFFFF"/>
            <w:hideMark/>
          </w:tcPr>
          <w:p w14:paraId="20327A9D" w14:textId="77777777" w:rsidR="00B1213E" w:rsidRPr="00701CE4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еговые дисциплины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96A29D" w14:textId="77777777" w:rsidR="00B1213E" w:rsidRPr="00701CE4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кание ядра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6CE9491C" w14:textId="77777777" w:rsidR="00B1213E" w:rsidRPr="00701CE4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тание копья</w:t>
            </w:r>
          </w:p>
        </w:tc>
      </w:tr>
      <w:tr w:rsidR="00B1213E" w:rsidRPr="00701CE4" w14:paraId="03B6D662" w14:textId="77777777" w:rsidTr="00B1213E">
        <w:trPr>
          <w:trHeight w:val="549"/>
        </w:trPr>
        <w:tc>
          <w:tcPr>
            <w:tcW w:w="1552" w:type="dxa"/>
            <w:vMerge/>
            <w:shd w:val="clear" w:color="000000" w:fill="FFFFFF"/>
            <w:noWrap/>
            <w:vAlign w:val="center"/>
            <w:hideMark/>
          </w:tcPr>
          <w:p w14:paraId="2ECDBDFA" w14:textId="77777777" w:rsidR="00B1213E" w:rsidRPr="00701CE4" w:rsidRDefault="00B1213E" w:rsidP="00CB6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gridSpan w:val="4"/>
            <w:tcBorders>
              <w:right w:val="single" w:sz="4" w:space="0" w:color="auto"/>
            </w:tcBorders>
            <w:shd w:val="clear" w:color="000000" w:fill="FFFFFF"/>
            <w:hideMark/>
          </w:tcPr>
          <w:p w14:paraId="25FDE881" w14:textId="71BE630C" w:rsidR="00B1213E" w:rsidRPr="00701CE4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Т34, Т35–36, Т37–38, </w:t>
            </w:r>
          </w:p>
          <w:p w14:paraId="18CD57AF" w14:textId="6ED7D0C5" w:rsidR="00B1213E" w:rsidRPr="00190092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42–44, Т45–47, Т5</w:t>
            </w:r>
            <w:r w:rsidR="00190092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5</w:t>
            </w:r>
            <w:r w:rsidR="00190092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, T54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A99E9B" w14:textId="77777777" w:rsidR="00B1213E" w:rsidRPr="00701CE4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F55–57;</w:t>
            </w:r>
          </w:p>
          <w:p w14:paraId="3E366578" w14:textId="77777777" w:rsidR="00B1213E" w:rsidRPr="00701CE4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порт глухих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64239360" w14:textId="77777777" w:rsidR="00190092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F11, F12–13</w:t>
            </w:r>
            <w:r w:rsidR="0019009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; </w:t>
            </w:r>
          </w:p>
          <w:p w14:paraId="633858E3" w14:textId="6431C370" w:rsidR="00B1213E" w:rsidRPr="00701CE4" w:rsidRDefault="00190092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900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F35-36, F37-38, F40-41, F42-44, F45-47</w:t>
            </w:r>
          </w:p>
        </w:tc>
      </w:tr>
      <w:tr w:rsidR="00CB6CD0" w:rsidRPr="00701CE4" w14:paraId="0DC2AB54" w14:textId="77777777" w:rsidTr="00B1213E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84B1FE2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1512D002" w14:textId="77777777" w:rsidR="00CB6CD0" w:rsidRPr="00701CE4" w:rsidRDefault="00C45F0B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гостиницу</w:t>
            </w:r>
          </w:p>
        </w:tc>
      </w:tr>
      <w:tr w:rsidR="00CB6CD0" w:rsidRPr="00701CE4" w14:paraId="10681606" w14:textId="77777777" w:rsidTr="009A3A55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0337DC0" w14:textId="77777777" w:rsidR="00CB6CD0" w:rsidRPr="00701CE4" w:rsidRDefault="00CB6CD0" w:rsidP="00CB6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45–14:0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526BE61F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CB6CD0" w:rsidRPr="00701CE4" w14:paraId="3428803F" w14:textId="77777777" w:rsidTr="00136D77">
        <w:trPr>
          <w:trHeight w:val="377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4218F1E" w14:textId="77777777" w:rsidR="00CB6CD0" w:rsidRPr="00701CE4" w:rsidRDefault="00CB6CD0" w:rsidP="00136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479" w:type="dxa"/>
            <w:gridSpan w:val="11"/>
            <w:shd w:val="clear" w:color="000000" w:fill="FFFFFF"/>
            <w:vAlign w:val="center"/>
            <w:hideMark/>
          </w:tcPr>
          <w:p w14:paraId="167C2873" w14:textId="77777777" w:rsidR="00CB6CD0" w:rsidRPr="00701CE4" w:rsidRDefault="00CB6CD0" w:rsidP="00136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на стадион «Югра-Атлетикс»</w:t>
            </w:r>
          </w:p>
        </w:tc>
      </w:tr>
      <w:tr w:rsidR="00190092" w:rsidRPr="00701CE4" w14:paraId="56E81382" w14:textId="77777777" w:rsidTr="00701CE4">
        <w:trPr>
          <w:trHeight w:val="169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14:paraId="10CCBAC5" w14:textId="6C43C83F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30–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66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25CECB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еговые дисциплины</w:t>
            </w:r>
          </w:p>
        </w:tc>
        <w:tc>
          <w:tcPr>
            <w:tcW w:w="16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AF033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кание ядра</w:t>
            </w:r>
          </w:p>
        </w:tc>
        <w:tc>
          <w:tcPr>
            <w:tcW w:w="1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DC60B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тание копья</w:t>
            </w: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374F4" w14:textId="36FB646D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ыжки в длину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</w:tcPr>
          <w:p w14:paraId="172A9022" w14:textId="219393B6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190092" w:rsidRPr="00701CE4" w14:paraId="35EB8132" w14:textId="77777777" w:rsidTr="00701CE4">
        <w:trPr>
          <w:trHeight w:val="646"/>
        </w:trPr>
        <w:tc>
          <w:tcPr>
            <w:tcW w:w="1552" w:type="dxa"/>
            <w:vMerge/>
            <w:shd w:val="clear" w:color="auto" w:fill="auto"/>
            <w:noWrap/>
            <w:vAlign w:val="center"/>
            <w:hideMark/>
          </w:tcPr>
          <w:p w14:paraId="2041540B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420078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Т11, Т12–13;</w:t>
            </w:r>
          </w:p>
          <w:p w14:paraId="5018A03C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порт глухих</w:t>
            </w:r>
          </w:p>
        </w:tc>
        <w:tc>
          <w:tcPr>
            <w:tcW w:w="16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55727" w14:textId="18177FA0" w:rsidR="00190092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F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F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2–13</w:t>
            </w:r>
          </w:p>
          <w:p w14:paraId="5BC7F0D1" w14:textId="0DF9D8F4" w:rsidR="00190092" w:rsidRPr="00190092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F51</w:t>
            </w:r>
          </w:p>
        </w:tc>
        <w:tc>
          <w:tcPr>
            <w:tcW w:w="1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E65A8" w14:textId="55F1B551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F33–34, F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2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–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3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 xml:space="preserve">F54, F55, 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F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6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–57</w:t>
            </w: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EAECE" w14:textId="65488323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Т35–36, Т37–38, Т42–44, Т45–47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</w:tcPr>
          <w:p w14:paraId="6DC4E754" w14:textId="35966670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190092" w:rsidRPr="00701CE4" w14:paraId="54B052C6" w14:textId="77777777" w:rsidTr="00190092">
        <w:trPr>
          <w:trHeight w:val="222"/>
        </w:trPr>
        <w:tc>
          <w:tcPr>
            <w:tcW w:w="1552" w:type="dxa"/>
            <w:shd w:val="clear" w:color="auto" w:fill="auto"/>
            <w:noWrap/>
            <w:vAlign w:val="center"/>
          </w:tcPr>
          <w:p w14:paraId="26C8226C" w14:textId="68F761DD" w:rsidR="00190092" w:rsidRPr="00190092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8479" w:type="dxa"/>
            <w:gridSpan w:val="11"/>
            <w:shd w:val="clear" w:color="auto" w:fill="auto"/>
          </w:tcPr>
          <w:p w14:paraId="66DD591B" w14:textId="0F6AF694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по итогам дня</w:t>
            </w:r>
          </w:p>
        </w:tc>
      </w:tr>
      <w:tr w:rsidR="00190092" w:rsidRPr="00701CE4" w14:paraId="737A3BCA" w14:textId="77777777" w:rsidTr="00701CE4">
        <w:trPr>
          <w:trHeight w:val="222"/>
        </w:trPr>
        <w:tc>
          <w:tcPr>
            <w:tcW w:w="1552" w:type="dxa"/>
            <w:shd w:val="clear" w:color="auto" w:fill="auto"/>
            <w:noWrap/>
            <w:vAlign w:val="center"/>
          </w:tcPr>
          <w:p w14:paraId="068AD825" w14:textId="420010D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479" w:type="dxa"/>
            <w:gridSpan w:val="11"/>
            <w:shd w:val="clear" w:color="auto" w:fill="auto"/>
          </w:tcPr>
          <w:p w14:paraId="1792BD70" w14:textId="2A194C48" w:rsidR="00190092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гостиницу</w:t>
            </w:r>
          </w:p>
        </w:tc>
      </w:tr>
      <w:tr w:rsidR="00190092" w:rsidRPr="00701CE4" w14:paraId="703EF221" w14:textId="77777777" w:rsidTr="009A3A55">
        <w:trPr>
          <w:trHeight w:val="222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B645A56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–22:00</w:t>
            </w:r>
          </w:p>
        </w:tc>
        <w:tc>
          <w:tcPr>
            <w:tcW w:w="8479" w:type="dxa"/>
            <w:gridSpan w:val="11"/>
            <w:shd w:val="clear" w:color="auto" w:fill="auto"/>
            <w:hideMark/>
          </w:tcPr>
          <w:p w14:paraId="23EA5801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</w:tr>
      <w:tr w:rsidR="00190092" w:rsidRPr="00701CE4" w14:paraId="310A3410" w14:textId="77777777" w:rsidTr="00813284">
        <w:trPr>
          <w:trHeight w:val="361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39DBDF0A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8479" w:type="dxa"/>
            <w:gridSpan w:val="11"/>
            <w:shd w:val="clear" w:color="auto" w:fill="auto"/>
            <w:hideMark/>
          </w:tcPr>
          <w:p w14:paraId="430850A2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судейской коллегии</w:t>
            </w:r>
          </w:p>
        </w:tc>
      </w:tr>
      <w:tr w:rsidR="00190092" w:rsidRPr="00701CE4" w14:paraId="083711EE" w14:textId="77777777" w:rsidTr="009A3A55">
        <w:trPr>
          <w:trHeight w:val="275"/>
        </w:trPr>
        <w:tc>
          <w:tcPr>
            <w:tcW w:w="10031" w:type="dxa"/>
            <w:gridSpan w:val="12"/>
            <w:shd w:val="clear" w:color="auto" w:fill="auto"/>
            <w:noWrap/>
            <w:vAlign w:val="bottom"/>
            <w:hideMark/>
          </w:tcPr>
          <w:p w14:paraId="6F7C2226" w14:textId="0BDD0C2C" w:rsidR="00190092" w:rsidRPr="00701CE4" w:rsidRDefault="00190092" w:rsidP="0019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70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190092" w:rsidRPr="00701CE4" w14:paraId="5F619B70" w14:textId="77777777" w:rsidTr="009A3A55">
        <w:trPr>
          <w:trHeight w:val="222"/>
        </w:trPr>
        <w:tc>
          <w:tcPr>
            <w:tcW w:w="1552" w:type="dxa"/>
            <w:shd w:val="clear" w:color="auto" w:fill="auto"/>
            <w:vAlign w:val="center"/>
            <w:hideMark/>
          </w:tcPr>
          <w:p w14:paraId="43B79055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–9:00</w:t>
            </w:r>
          </w:p>
        </w:tc>
        <w:tc>
          <w:tcPr>
            <w:tcW w:w="8479" w:type="dxa"/>
            <w:gridSpan w:val="11"/>
            <w:shd w:val="clear" w:color="auto" w:fill="auto"/>
            <w:hideMark/>
          </w:tcPr>
          <w:p w14:paraId="7428E18C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</w:tr>
      <w:tr w:rsidR="00190092" w:rsidRPr="00701CE4" w14:paraId="0279105A" w14:textId="77777777" w:rsidTr="00136D77">
        <w:trPr>
          <w:trHeight w:val="445"/>
        </w:trPr>
        <w:tc>
          <w:tcPr>
            <w:tcW w:w="1552" w:type="dxa"/>
            <w:shd w:val="clear" w:color="auto" w:fill="auto"/>
            <w:noWrap/>
            <w:hideMark/>
          </w:tcPr>
          <w:p w14:paraId="3E9500F6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8479" w:type="dxa"/>
            <w:gridSpan w:val="11"/>
            <w:shd w:val="clear" w:color="auto" w:fill="auto"/>
            <w:hideMark/>
          </w:tcPr>
          <w:p w14:paraId="7552BF12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на стадион «Югра-Атлетикс»</w:t>
            </w:r>
          </w:p>
        </w:tc>
      </w:tr>
      <w:tr w:rsidR="00190092" w:rsidRPr="00701CE4" w14:paraId="21673E1D" w14:textId="77777777" w:rsidTr="00813284">
        <w:trPr>
          <w:trHeight w:val="169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14:paraId="7974F514" w14:textId="2BDB4F9C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:30–12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  <w:hideMark/>
          </w:tcPr>
          <w:p w14:paraId="16EAFCCD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кание ядра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FF10AAE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тание копья</w:t>
            </w:r>
          </w:p>
        </w:tc>
        <w:tc>
          <w:tcPr>
            <w:tcW w:w="2443" w:type="dxa"/>
            <w:gridSpan w:val="4"/>
            <w:shd w:val="clear" w:color="auto" w:fill="auto"/>
            <w:vAlign w:val="center"/>
          </w:tcPr>
          <w:p w14:paraId="6D33969E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Метание диска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F260A54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ыжки в длину</w:t>
            </w:r>
          </w:p>
        </w:tc>
      </w:tr>
      <w:tr w:rsidR="00190092" w:rsidRPr="00701CE4" w14:paraId="4AD1603E" w14:textId="77777777" w:rsidTr="00813284">
        <w:trPr>
          <w:trHeight w:val="561"/>
        </w:trPr>
        <w:tc>
          <w:tcPr>
            <w:tcW w:w="1552" w:type="dxa"/>
            <w:vMerge/>
            <w:shd w:val="clear" w:color="auto" w:fill="auto"/>
            <w:noWrap/>
            <w:vAlign w:val="center"/>
            <w:hideMark/>
          </w:tcPr>
          <w:p w14:paraId="10C6B348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  <w:hideMark/>
          </w:tcPr>
          <w:p w14:paraId="31D89558" w14:textId="78FA3E9D" w:rsidR="00190092" w:rsidRPr="00190092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F31–32, F33–34, F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2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–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F55, F56–57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5CE60FAF" w14:textId="13A277D2" w:rsidR="00190092" w:rsidRPr="00190092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порт глухих</w:t>
            </w:r>
          </w:p>
        </w:tc>
        <w:tc>
          <w:tcPr>
            <w:tcW w:w="2443" w:type="dxa"/>
            <w:gridSpan w:val="4"/>
            <w:shd w:val="clear" w:color="auto" w:fill="auto"/>
          </w:tcPr>
          <w:p w14:paraId="00F487B1" w14:textId="4EBEC483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F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35–36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F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7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–38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F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40–41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F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42–4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F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5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–47</w:t>
            </w:r>
          </w:p>
        </w:tc>
        <w:tc>
          <w:tcPr>
            <w:tcW w:w="1810" w:type="dxa"/>
            <w:shd w:val="clear" w:color="auto" w:fill="auto"/>
          </w:tcPr>
          <w:p w14:paraId="6FE11028" w14:textId="77777777" w:rsidR="00190092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Т11, Т12–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;</w:t>
            </w:r>
          </w:p>
          <w:p w14:paraId="40063FFB" w14:textId="2F3D7219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порт глухих</w:t>
            </w:r>
          </w:p>
        </w:tc>
      </w:tr>
      <w:tr w:rsidR="00190092" w:rsidRPr="00701CE4" w14:paraId="4F5DF7D1" w14:textId="77777777" w:rsidTr="009A3A55">
        <w:trPr>
          <w:trHeight w:val="222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5D660A94" w14:textId="2163CC86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9" w:type="dxa"/>
            <w:gridSpan w:val="11"/>
            <w:shd w:val="clear" w:color="auto" w:fill="auto"/>
            <w:hideMark/>
          </w:tcPr>
          <w:p w14:paraId="2EB0CAB9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фер в гостиницу </w:t>
            </w:r>
          </w:p>
        </w:tc>
      </w:tr>
      <w:tr w:rsidR="00190092" w:rsidRPr="00701CE4" w14:paraId="4D5FFC56" w14:textId="77777777" w:rsidTr="009A3A55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62F8FA3F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–13:5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04A51D41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190092" w:rsidRPr="00701CE4" w14:paraId="6C557C34" w14:textId="77777777" w:rsidTr="00136D77">
        <w:trPr>
          <w:trHeight w:val="404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76605225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8479" w:type="dxa"/>
            <w:gridSpan w:val="11"/>
            <w:shd w:val="clear" w:color="000000" w:fill="FFFFFF"/>
            <w:vAlign w:val="center"/>
            <w:hideMark/>
          </w:tcPr>
          <w:p w14:paraId="683C4CA6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на стадион «Югра-Атлетикс»</w:t>
            </w:r>
          </w:p>
        </w:tc>
      </w:tr>
      <w:tr w:rsidR="00190092" w:rsidRPr="00701CE4" w14:paraId="774B4622" w14:textId="77777777" w:rsidTr="00701CE4">
        <w:trPr>
          <w:trHeight w:val="169"/>
        </w:trPr>
        <w:tc>
          <w:tcPr>
            <w:tcW w:w="1552" w:type="dxa"/>
            <w:vMerge w:val="restart"/>
            <w:shd w:val="clear" w:color="000000" w:fill="FFFFFF"/>
            <w:noWrap/>
            <w:hideMark/>
          </w:tcPr>
          <w:p w14:paraId="268AD96B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15–17:30</w:t>
            </w:r>
          </w:p>
        </w:tc>
        <w:tc>
          <w:tcPr>
            <w:tcW w:w="2826" w:type="dxa"/>
            <w:gridSpan w:val="3"/>
            <w:tcBorders>
              <w:right w:val="single" w:sz="4" w:space="0" w:color="auto"/>
            </w:tcBorders>
            <w:shd w:val="clear" w:color="000000" w:fill="FFFFFF"/>
            <w:hideMark/>
          </w:tcPr>
          <w:p w14:paraId="37C3A188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кание ядра</w:t>
            </w:r>
          </w:p>
        </w:tc>
        <w:tc>
          <w:tcPr>
            <w:tcW w:w="28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18B911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Метание диска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3A80B923" w14:textId="5716AEA5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190092" w:rsidRPr="00701CE4" w14:paraId="61918330" w14:textId="77777777" w:rsidTr="00701CE4">
        <w:trPr>
          <w:trHeight w:val="168"/>
        </w:trPr>
        <w:tc>
          <w:tcPr>
            <w:tcW w:w="1552" w:type="dxa"/>
            <w:vMerge/>
            <w:shd w:val="clear" w:color="000000" w:fill="FFFFFF"/>
            <w:noWrap/>
            <w:vAlign w:val="center"/>
            <w:hideMark/>
          </w:tcPr>
          <w:p w14:paraId="1DCE7F10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tcBorders>
              <w:right w:val="single" w:sz="4" w:space="0" w:color="auto"/>
            </w:tcBorders>
            <w:shd w:val="clear" w:color="000000" w:fill="FFFFFF"/>
            <w:hideMark/>
          </w:tcPr>
          <w:p w14:paraId="15ED5445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35–36, Т37–38, Т40–41, Т42–44, Т45–47</w:t>
            </w:r>
          </w:p>
        </w:tc>
        <w:tc>
          <w:tcPr>
            <w:tcW w:w="28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BD3162" w14:textId="77777777" w:rsidR="00190092" w:rsidRPr="004B1620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B1620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F31–32, F33–34, F51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Pr="004B1620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Pr="004B1620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Pr="004B1620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54, F55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Pr="004B1620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56–57; </w:t>
            </w:r>
          </w:p>
          <w:p w14:paraId="4CC68B2B" w14:textId="480C43F4" w:rsidR="00190092" w:rsidRPr="004B1620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Pr="004B1620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Pr="004B1620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12–13; </w:t>
            </w:r>
          </w:p>
          <w:p w14:paraId="77D5E1FC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порт глухих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634B79EE" w14:textId="1C36E2F5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90092" w:rsidRPr="00701CE4" w14:paraId="2E991CDF" w14:textId="77777777" w:rsidTr="009A3A55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2662BF93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355C3CE6" w14:textId="5C631E34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по итогам дня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0092" w:rsidRPr="00701CE4" w14:paraId="5C2E099A" w14:textId="77777777" w:rsidTr="009A3A55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</w:tcPr>
          <w:p w14:paraId="031D3CEA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9" w:type="dxa"/>
            <w:gridSpan w:val="11"/>
            <w:shd w:val="clear" w:color="000000" w:fill="FFFFFF"/>
          </w:tcPr>
          <w:p w14:paraId="13B6858C" w14:textId="65144E8F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гостиницу после награждения</w:t>
            </w:r>
          </w:p>
        </w:tc>
      </w:tr>
      <w:tr w:rsidR="00190092" w:rsidRPr="00701CE4" w14:paraId="3D4A8527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2F55E45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–22:0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5A2E4CF0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</w:tr>
      <w:tr w:rsidR="00190092" w:rsidRPr="00701CE4" w14:paraId="0490B61B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6EE30D92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178C832B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судейской коллегии</w:t>
            </w:r>
          </w:p>
        </w:tc>
      </w:tr>
      <w:tr w:rsidR="00190092" w:rsidRPr="00701CE4" w14:paraId="23FC9A40" w14:textId="77777777" w:rsidTr="009A3A55">
        <w:trPr>
          <w:trHeight w:val="265"/>
        </w:trPr>
        <w:tc>
          <w:tcPr>
            <w:tcW w:w="10031" w:type="dxa"/>
            <w:gridSpan w:val="12"/>
            <w:shd w:val="clear" w:color="000000" w:fill="FFFFFF"/>
            <w:noWrap/>
            <w:vAlign w:val="bottom"/>
            <w:hideMark/>
          </w:tcPr>
          <w:p w14:paraId="3EA6E71A" w14:textId="787E75FB" w:rsidR="00190092" w:rsidRPr="00701CE4" w:rsidRDefault="00190092" w:rsidP="0019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  <w:r w:rsidRPr="0070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190092" w:rsidRPr="00701CE4" w14:paraId="73858BA2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2CB65FDE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–9:00</w:t>
            </w:r>
          </w:p>
        </w:tc>
        <w:tc>
          <w:tcPr>
            <w:tcW w:w="8479" w:type="dxa"/>
            <w:gridSpan w:val="11"/>
            <w:shd w:val="clear" w:color="000000" w:fill="FFFFFF"/>
            <w:hideMark/>
          </w:tcPr>
          <w:p w14:paraId="6B88A096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</w:tr>
      <w:tr w:rsidR="00190092" w:rsidRPr="00701CE4" w14:paraId="16FF0BFA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654AAA7A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–9:0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7C7B086C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вешивание участников</w:t>
            </w:r>
          </w:p>
        </w:tc>
      </w:tr>
      <w:tr w:rsidR="00190092" w:rsidRPr="00701CE4" w14:paraId="08B9158D" w14:textId="77777777" w:rsidTr="00701CE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517B294C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7CEC1A47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Ледовый дворец спорта</w:t>
            </w:r>
          </w:p>
        </w:tc>
      </w:tr>
      <w:tr w:rsidR="00190092" w:rsidRPr="00701CE4" w14:paraId="3A3020DF" w14:textId="77777777" w:rsidTr="00C45F0B">
        <w:trPr>
          <w:trHeight w:val="169"/>
        </w:trPr>
        <w:tc>
          <w:tcPr>
            <w:tcW w:w="1552" w:type="dxa"/>
            <w:vMerge w:val="restart"/>
            <w:shd w:val="clear" w:color="000000" w:fill="FFFFFF"/>
            <w:noWrap/>
          </w:tcPr>
          <w:p w14:paraId="3F7C6A29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:00–12:00</w:t>
            </w:r>
          </w:p>
        </w:tc>
        <w:tc>
          <w:tcPr>
            <w:tcW w:w="8479" w:type="dxa"/>
            <w:gridSpan w:val="11"/>
            <w:shd w:val="clear" w:color="auto" w:fill="auto"/>
            <w:vAlign w:val="center"/>
          </w:tcPr>
          <w:p w14:paraId="2301799E" w14:textId="77777777" w:rsidR="00190092" w:rsidRPr="00B1213E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вание </w:t>
            </w:r>
          </w:p>
          <w:p w14:paraId="0AA36A42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м вольным стилем; 100 м на спине</w:t>
            </w:r>
          </w:p>
        </w:tc>
      </w:tr>
      <w:tr w:rsidR="00190092" w:rsidRPr="00547AEB" w14:paraId="3E1F5EF1" w14:textId="77777777" w:rsidTr="00701CE4">
        <w:trPr>
          <w:trHeight w:val="168"/>
        </w:trPr>
        <w:tc>
          <w:tcPr>
            <w:tcW w:w="1552" w:type="dxa"/>
            <w:vMerge/>
            <w:shd w:val="clear" w:color="000000" w:fill="FFFFFF"/>
            <w:noWrap/>
            <w:vAlign w:val="center"/>
          </w:tcPr>
          <w:p w14:paraId="6369DC02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9" w:type="dxa"/>
            <w:gridSpan w:val="11"/>
            <w:shd w:val="clear" w:color="auto" w:fill="auto"/>
            <w:vAlign w:val="center"/>
          </w:tcPr>
          <w:p w14:paraId="6F2A2020" w14:textId="541F361F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1, S2</w:t>
            </w:r>
            <w:r w:rsidR="00A54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–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4, S5</w:t>
            </w:r>
            <w:r w:rsidR="00A54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–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, S8</w:t>
            </w:r>
            <w:r w:rsidR="00A54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–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, S11, S12</w:t>
            </w:r>
            <w:r w:rsidR="00A54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–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13; 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</w:t>
            </w:r>
            <w:r w:rsidR="00A54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ухих</w:t>
            </w:r>
          </w:p>
        </w:tc>
      </w:tr>
      <w:tr w:rsidR="00190092" w:rsidRPr="00701CE4" w14:paraId="1FC47DC2" w14:textId="77777777" w:rsidTr="00701CE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548A0C01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4EFB7501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гостиницу</w:t>
            </w:r>
          </w:p>
        </w:tc>
      </w:tr>
      <w:tr w:rsidR="00190092" w:rsidRPr="00701CE4" w14:paraId="5019F84A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50193F83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15–13:5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73A65BBB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190092" w:rsidRPr="00701CE4" w14:paraId="3DD43300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0F570355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18277C31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Центр развития теннисного спорта</w:t>
            </w:r>
          </w:p>
        </w:tc>
      </w:tr>
      <w:tr w:rsidR="00190092" w:rsidRPr="00701CE4" w14:paraId="38B02731" w14:textId="77777777" w:rsidTr="00701CE4">
        <w:trPr>
          <w:trHeight w:val="233"/>
        </w:trPr>
        <w:tc>
          <w:tcPr>
            <w:tcW w:w="1552" w:type="dxa"/>
            <w:shd w:val="clear" w:color="000000" w:fill="FFFFFF"/>
            <w:noWrap/>
          </w:tcPr>
          <w:p w14:paraId="10B5609E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30–18:0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19484A2B" w14:textId="77777777" w:rsidR="00190092" w:rsidRPr="00B1213E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уэрлифтинг</w:t>
            </w:r>
          </w:p>
          <w:p w14:paraId="05521304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лиц с поражением ОДА, спорт слепых</w:t>
            </w:r>
          </w:p>
        </w:tc>
      </w:tr>
      <w:tr w:rsidR="00190092" w:rsidRPr="00701CE4" w14:paraId="5EACECC7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58DC591E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–20:0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1853B755" w14:textId="6C9CBF24" w:rsidR="00190092" w:rsidRPr="00A546BE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54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граждение по итогам </w:t>
            </w:r>
            <w:r w:rsidR="00A546BE" w:rsidRPr="00A54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ня</w:t>
            </w:r>
          </w:p>
        </w:tc>
      </w:tr>
      <w:tr w:rsidR="00190092" w:rsidRPr="00701CE4" w14:paraId="4617E03B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2B047146" w14:textId="6F4D7ACC" w:rsidR="00190092" w:rsidRPr="00701CE4" w:rsidRDefault="00A546BE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90092"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0092"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647A623E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гостиницу</w:t>
            </w:r>
          </w:p>
        </w:tc>
      </w:tr>
      <w:tr w:rsidR="00190092" w:rsidRPr="00701CE4" w14:paraId="72B9A378" w14:textId="77777777" w:rsidTr="009A3A55">
        <w:trPr>
          <w:trHeight w:val="233"/>
        </w:trPr>
        <w:tc>
          <w:tcPr>
            <w:tcW w:w="10031" w:type="dxa"/>
            <w:gridSpan w:val="12"/>
            <w:shd w:val="clear" w:color="000000" w:fill="FFFFFF"/>
            <w:noWrap/>
            <w:vAlign w:val="center"/>
          </w:tcPr>
          <w:p w14:paraId="1D020D01" w14:textId="148C52E4" w:rsidR="00190092" w:rsidRPr="00701CE4" w:rsidRDefault="00A546BE" w:rsidP="0019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190092" w:rsidRPr="0070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190092" w:rsidRPr="00701CE4" w14:paraId="05E79ED1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56C13711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–9:0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4D6A6669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</w:tr>
      <w:tr w:rsidR="00190092" w:rsidRPr="00701CE4" w14:paraId="00F2B189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21C47525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08CECF48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Центр развития теннисного спорта</w:t>
            </w:r>
          </w:p>
        </w:tc>
      </w:tr>
      <w:tr w:rsidR="00190092" w:rsidRPr="00701CE4" w14:paraId="720F5556" w14:textId="77777777" w:rsidTr="00C45F0B">
        <w:trPr>
          <w:trHeight w:val="233"/>
        </w:trPr>
        <w:tc>
          <w:tcPr>
            <w:tcW w:w="1552" w:type="dxa"/>
            <w:shd w:val="clear" w:color="000000" w:fill="FFFFFF"/>
            <w:noWrap/>
          </w:tcPr>
          <w:p w14:paraId="799186F8" w14:textId="3DA2125C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:40–1</w:t>
            </w:r>
            <w:r w:rsidR="00A54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A54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9" w:type="dxa"/>
            <w:gridSpan w:val="11"/>
            <w:shd w:val="clear" w:color="000000" w:fill="FFFFFF"/>
            <w:vAlign w:val="center"/>
          </w:tcPr>
          <w:p w14:paraId="5EF3CCC2" w14:textId="77777777" w:rsidR="00190092" w:rsidRPr="00B1213E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ый теннис</w:t>
            </w:r>
          </w:p>
          <w:p w14:paraId="4A030CD0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лиц с поражением ОДА, спорт глухих</w:t>
            </w:r>
          </w:p>
        </w:tc>
      </w:tr>
      <w:tr w:rsidR="00190092" w:rsidRPr="00701CE4" w14:paraId="1D7C09D7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5149B2E9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1361796D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гостиницу</w:t>
            </w:r>
          </w:p>
        </w:tc>
      </w:tr>
      <w:tr w:rsidR="00190092" w:rsidRPr="00701CE4" w14:paraId="1B8E39CF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3A923C45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45–13:5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171F01A1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190092" w:rsidRPr="00701CE4" w14:paraId="6AF72059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3A4C7624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225D28E8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Центр развития теннисного спорта</w:t>
            </w:r>
          </w:p>
        </w:tc>
      </w:tr>
      <w:tr w:rsidR="00190092" w:rsidRPr="00701CE4" w14:paraId="6464F276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25A0EEE5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30–17:3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29F984B6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жение соревнований по настольному теннису</w:t>
            </w:r>
          </w:p>
        </w:tc>
      </w:tr>
      <w:tr w:rsidR="00190092" w:rsidRPr="00701CE4" w14:paraId="706CFCBF" w14:textId="77777777" w:rsidTr="009A3A55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0FB6897D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68C5341C" w14:textId="77777777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фер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ицу</w:t>
            </w:r>
          </w:p>
        </w:tc>
      </w:tr>
      <w:tr w:rsidR="00190092" w:rsidRPr="00701CE4" w14:paraId="4AF68621" w14:textId="77777777" w:rsidTr="00701CE4">
        <w:trPr>
          <w:trHeight w:val="457"/>
        </w:trPr>
        <w:tc>
          <w:tcPr>
            <w:tcW w:w="1552" w:type="dxa"/>
            <w:shd w:val="clear" w:color="000000" w:fill="FFFFFF"/>
            <w:noWrap/>
          </w:tcPr>
          <w:p w14:paraId="20291EC7" w14:textId="60FBFAF6" w:rsidR="00190092" w:rsidRPr="00701CE4" w:rsidRDefault="00190092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479" w:type="dxa"/>
            <w:gridSpan w:val="11"/>
            <w:shd w:val="clear" w:color="000000" w:fill="FFFFFF"/>
          </w:tcPr>
          <w:p w14:paraId="648E87A4" w14:textId="27F01B72" w:rsidR="00190092" w:rsidRPr="00701CE4" w:rsidRDefault="00A546BE" w:rsidP="00190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граждение победителей и призеров Спартакиады</w:t>
            </w:r>
          </w:p>
        </w:tc>
      </w:tr>
      <w:tr w:rsidR="00190092" w:rsidRPr="00701CE4" w14:paraId="6B6AC9E0" w14:textId="77777777" w:rsidTr="009A3A55">
        <w:trPr>
          <w:trHeight w:val="233"/>
        </w:trPr>
        <w:tc>
          <w:tcPr>
            <w:tcW w:w="10031" w:type="dxa"/>
            <w:gridSpan w:val="12"/>
            <w:shd w:val="clear" w:color="000000" w:fill="FFFFFF"/>
            <w:noWrap/>
            <w:vAlign w:val="center"/>
          </w:tcPr>
          <w:p w14:paraId="6E847AE0" w14:textId="283ED3A8" w:rsidR="00190092" w:rsidRPr="00701CE4" w:rsidRDefault="00A546BE" w:rsidP="0019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190092" w:rsidRPr="0070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190092" w:rsidRPr="00405997" w14:paraId="05D99FA9" w14:textId="77777777" w:rsidTr="009A3A55">
        <w:trPr>
          <w:trHeight w:val="233"/>
        </w:trPr>
        <w:tc>
          <w:tcPr>
            <w:tcW w:w="10031" w:type="dxa"/>
            <w:gridSpan w:val="12"/>
            <w:shd w:val="clear" w:color="000000" w:fill="FFFFFF"/>
            <w:noWrap/>
            <w:vAlign w:val="center"/>
          </w:tcPr>
          <w:p w14:paraId="7ACF82CB" w14:textId="77777777" w:rsidR="00190092" w:rsidRPr="00701CE4" w:rsidRDefault="00190092" w:rsidP="0019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отъезда участников</w:t>
            </w:r>
          </w:p>
        </w:tc>
      </w:tr>
    </w:tbl>
    <w:p w14:paraId="08CEB7E4" w14:textId="77777777" w:rsidR="00CB6CD0" w:rsidRPr="00CB6CD0" w:rsidRDefault="00CB6CD0" w:rsidP="00CB6CD0">
      <w:pPr>
        <w:jc w:val="center"/>
      </w:pPr>
    </w:p>
    <w:sectPr w:rsidR="00CB6CD0" w:rsidRPr="00CB6CD0" w:rsidSect="004B1620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B2624"/>
    <w:multiLevelType w:val="hybridMultilevel"/>
    <w:tmpl w:val="C9C8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CD0"/>
    <w:rsid w:val="000F1818"/>
    <w:rsid w:val="00136D77"/>
    <w:rsid w:val="00176204"/>
    <w:rsid w:val="00190092"/>
    <w:rsid w:val="00196E3D"/>
    <w:rsid w:val="0021631F"/>
    <w:rsid w:val="002D5164"/>
    <w:rsid w:val="002E07DB"/>
    <w:rsid w:val="002E731A"/>
    <w:rsid w:val="003065D4"/>
    <w:rsid w:val="00337596"/>
    <w:rsid w:val="00395C99"/>
    <w:rsid w:val="004B1620"/>
    <w:rsid w:val="00547AEB"/>
    <w:rsid w:val="005C0DB7"/>
    <w:rsid w:val="006F27F6"/>
    <w:rsid w:val="00701CE4"/>
    <w:rsid w:val="0074777A"/>
    <w:rsid w:val="00813284"/>
    <w:rsid w:val="0085363F"/>
    <w:rsid w:val="008D1D02"/>
    <w:rsid w:val="009A3A55"/>
    <w:rsid w:val="00A0683F"/>
    <w:rsid w:val="00A40320"/>
    <w:rsid w:val="00A513ED"/>
    <w:rsid w:val="00A546BE"/>
    <w:rsid w:val="00B1213E"/>
    <w:rsid w:val="00C45F0B"/>
    <w:rsid w:val="00C67AF0"/>
    <w:rsid w:val="00CB6CD0"/>
    <w:rsid w:val="00D55FC4"/>
    <w:rsid w:val="00E341E6"/>
    <w:rsid w:val="00EB575A"/>
    <w:rsid w:val="00EE068F"/>
    <w:rsid w:val="00EE34B4"/>
    <w:rsid w:val="00FC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6A35"/>
  <w15:docId w15:val="{73E7EA3E-4F9F-4B4B-A3DB-FC0676E9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341E-DDBF-4F34-935C-CDC4211B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удяну</dc:creator>
  <cp:keywords/>
  <dc:description/>
  <cp:lastModifiedBy>Даниил Будяну</cp:lastModifiedBy>
  <cp:revision>23</cp:revision>
  <dcterms:created xsi:type="dcterms:W3CDTF">2018-08-20T05:46:00Z</dcterms:created>
  <dcterms:modified xsi:type="dcterms:W3CDTF">2021-09-07T04:47:00Z</dcterms:modified>
</cp:coreProperties>
</file>